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ocrine Effects (Epidemi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152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Population</w:t>
            </w:r>
          </w:p>
        </w:tc>
        <w:tc>
          <w:tcPr>
            <w:tcW w:type="dxa" w:w="17280"/>
          </w:tcPr>
          <w:p>
            <w:pPr/>
            <w:r>
              <w:t>Exposure Assessment</w:t>
            </w:r>
          </w:p>
        </w:tc>
        <w:tc>
          <w:tcPr>
            <w:tcW w:type="dxa" w:w="17280"/>
          </w:tcPr>
          <w:p>
            <w:pPr/>
            <w:r>
              <w:t>Outcome</w:t>
            </w:r>
          </w:p>
        </w:tc>
        <w:tc>
          <w:tcPr>
            <w:tcW w:type="dxa" w:w="17280"/>
          </w:tcPr>
          <w:p>
            <w:pPr/>
            <w:r>
              <w:t>Effect Estimates (95% CIs)</w:t>
            </w:r>
          </w:p>
        </w:tc>
        <w:tc>
          <w:tcPr>
            <w:tcW w:type="dxa" w:w="14400"/>
          </w:tcPr>
          <w:p>
            <w:pPr/>
            <w:r>
              <w:t>Confounders</w:t>
            </w:r>
          </w:p>
        </w:tc>
        <w:tc>
          <w:tcPr>
            <w:tcW w:type="dxa" w:w="1152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152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Chen, 2013, 2157019</w:t>
              </w:r>
            </w:hyperlink>
            <w:r>
              <w:t xml:space="preserve">  United States 2007–2008 Cross-sectional</w:t>
            </w:r>
          </w:p>
        </w:tc>
        <w:tc>
          <w:tcPr>
            <w:tcW w:type="dxa" w:w="14400"/>
          </w:tcPr>
          <w:p>
            <w:pPr/>
            <w:r>
              <w:t>NHANES n = 5,418  Adolescents and adults in the general U.S. population who had no reported thyroid diseases, thyroid medications, pregnancy, and sex steroid medications.</w:t>
            </w:r>
          </w:p>
        </w:tc>
        <w:tc>
          <w:tcPr>
            <w:tcW w:type="dxa" w:w="17280"/>
          </w:tcPr>
          <w:p>
            <w:pPr/>
            <w:r>
              <w:t>Blood Pb  Blood Pb was measured in venous whole blood using GFAAS  Age at measurement: ≥12 yr old  Mean: 0.93 μg/dL Max: 9.20 μg/dL</w:t>
            </w:r>
          </w:p>
        </w:tc>
        <w:tc>
          <w:tcPr>
            <w:tcW w:type="dxa" w:w="17280"/>
          </w:tcPr>
          <w:p>
            <w:pPr/>
            <w:r>
              <w:t>TSH, thyroglobulin (Tg), and thyroid hormones (T3, FT3, T4, FT4)  TSH and thyroid hormones measured in serum using the Beckman Immunoassay System.  Age at outcome: ≥12 yr old</w:t>
            </w:r>
          </w:p>
        </w:tc>
        <w:tc>
          <w:tcPr>
            <w:tcW w:type="dxa" w:w="17280"/>
          </w:tcPr>
          <w:p>
            <w:pPr/>
            <w:r>
              <w:t>Change in T4 (μg/dL)b Adolescents (12–19 yr old) (−0.02, 0.04) Adults (≥19 yr old) −0.01 (−0.02, 0.01) Change in FT4 (ng/dL)b Adolescents (12–19 yr old) (−0.01, 0.04) Adults (≥19 yr old) 0.01 (−0.01, 0.02) Change in T3 (ng/dL)b Adolescents (12–19 yr old) (−0.01, 0.04) Adults (≥19 yr old) −0.0004 (−0.02, 0.02) Change in FT3 (pg/mL)b Adolescents (12–19 yr old) (−0.002, 0.04) Adults (≥19 yr old) 0.01 (−0.001, 0.02) Change in TSH (μlU/mL)b Adolescents (12–19 yr old) −0.05 (−0.18, 0.07) Adults (≥19 yr old) −0.01 (−0.06, 0.04) Change in Tg (ng/mL)b Adolescents (12–19 yr old) 0.05 (−0.13, 0.24) Adults (≥19 yr old) 0.01 (−0.03, 0.06)</w:t>
            </w:r>
          </w:p>
        </w:tc>
        <w:tc>
          <w:tcPr>
            <w:tcW w:type="dxa" w:w="14400"/>
          </w:tcPr>
          <w:p>
            <w:pPr/>
            <w:r>
              <w:t>Age, sex, race/ethnicity, creatinine-adjusted urinary iodine, BMI Z-score, and serum cotinine level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Krieg, 2019, 6681527</w:t>
              </w:r>
            </w:hyperlink>
            <w:r>
              <w:t xml:space="preserve">  United States 1988–1994 Cross-sectional</w:t>
            </w:r>
          </w:p>
        </w:tc>
        <w:tc>
          <w:tcPr>
            <w:tcW w:type="dxa" w:w="14400"/>
          </w:tcPr>
          <w:p>
            <w:pPr/>
            <w:r>
              <w:t>NHANES III n = 16,573  General population, ≥20 yr old</w:t>
            </w:r>
          </w:p>
        </w:tc>
        <w:tc>
          <w:tcPr>
            <w:tcW w:type="dxa" w:w="17280"/>
          </w:tcPr>
          <w:p>
            <w:pPr/>
            <w:r>
              <w:t>Blood Pb  Blood Pb was measured in venous whole blood using AAS Age at measurement: ≥20 yr old  Mean: 3.55 μg/dL (SE = 0.10)</w:t>
            </w:r>
          </w:p>
        </w:tc>
        <w:tc>
          <w:tcPr>
            <w:tcW w:type="dxa" w:w="17280"/>
          </w:tcPr>
          <w:p>
            <w:pPr/>
            <w:r>
              <w:t>TSH and T4  TSH and thyroid hormones measured in serum using the Beckman Immunoassay System.  Age at outcome: ≥20 yr old</w:t>
            </w:r>
          </w:p>
        </w:tc>
        <w:tc>
          <w:tcPr>
            <w:tcW w:type="dxa" w:w="17280"/>
          </w:tcPr>
          <w:p>
            <w:pPr/>
            <w:r>
              <w:t xml:space="preserve"> Change in TSH (%) −1.2 (−5.6, 3.3)  Change in T4 (%) −38.9 (−51.3, −23.4)   Change in Log10-TSH (μU/mL)b Male 0.01 (−0.04, 0.05) Female (Not pregnant) −0.04 (−0.08, 0.01) Female (Pregnant) −0.03 (−0.26, 0.20)  Change in Log10-T4 (μg/dL)b Male −0.15 (−0.48, 0.18) Female (Not pregnant) −0.52 (−0.83, −0.21) Female (Pregnant) −2.01 (−3.09, −0.93)</w:t>
            </w:r>
          </w:p>
        </w:tc>
        <w:tc>
          <w:tcPr>
            <w:tcW w:type="dxa" w:w="14400"/>
          </w:tcPr>
          <w:p>
            <w:pPr/>
            <w:r>
              <w:t>Linear regression model adjusted for race-ethnicity, sex, age, session, BMI, pregnant, menopause, hormone pill use, vaginal cream use, hormone patch use, urinary creatinine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Mendy, 2013, 6713986</w:t>
              </w:r>
            </w:hyperlink>
            <w:r>
              <w:t xml:space="preserve">  United States 2007–2008 Cross-sectional</w:t>
            </w:r>
          </w:p>
        </w:tc>
        <w:tc>
          <w:tcPr>
            <w:tcW w:type="dxa" w:w="14400"/>
          </w:tcPr>
          <w:p>
            <w:pPr/>
            <w:r>
              <w:t>NHANES n = 4,652  General population ≥20 yr old, excluding pregnant women, individuals with a history of thyroid disease, or under treatment for thyroid dysfunction</w:t>
            </w:r>
          </w:p>
        </w:tc>
        <w:tc>
          <w:tcPr>
            <w:tcW w:type="dxa" w:w="17280"/>
          </w:tcPr>
          <w:p>
            <w:pPr/>
            <w:r>
              <w:t>Blood Pb  Blood Pb was measured in venous whole blood using GFAAS Age at measurement: ≥20 yr old  Mean (SD): 1.52 ± 1.20 μg/dL Max: 33.12 μg/dL</w:t>
            </w:r>
          </w:p>
        </w:tc>
        <w:tc>
          <w:tcPr>
            <w:tcW w:type="dxa" w:w="17280"/>
          </w:tcPr>
          <w:p>
            <w:pPr/>
            <w:r>
              <w:t>TSH and thyroid hormones (T3, FT3, T4, FT4)   TSH and thyroid hormones measured in serum using the Beckman Immunoassay System  Age at outcome: ≥20 yr old</w:t>
            </w:r>
          </w:p>
        </w:tc>
        <w:tc>
          <w:tcPr>
            <w:tcW w:type="dxa" w:w="17280"/>
          </w:tcPr>
          <w:p>
            <w:pPr/>
            <w:r>
              <w:t>Change in T3 (ng/dL) −0.774 (−2.269, 0.722) Change in FT3 (pg/mL) 0.015 (−0.007, 0.037) Change in T4 (μg/dL) −0.162 (−0.321, −0.004) Change in FT4 (ng/mL) (−0.011, 0.011)  Change in TSH (mIU/mL) 0.015 (−0.088, 0.118)</w:t>
            </w:r>
          </w:p>
        </w:tc>
        <w:tc>
          <w:tcPr>
            <w:tcW w:type="dxa" w:w="14400"/>
          </w:tcPr>
          <w:p>
            <w:pPr/>
            <w:r>
              <w:t>Age, gender, race/ethnicity, smoking, alcohol consumption, BMI, physical activity, iodine intake, medications, and bone mineral density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Yorita Christensen, 2012, 1422933</w:t>
              </w:r>
            </w:hyperlink>
            <w:r>
              <w:t xml:space="preserve">  United States 2007–2008 Cross-sectional</w:t>
            </w:r>
          </w:p>
        </w:tc>
        <w:tc>
          <w:tcPr>
            <w:tcW w:type="dxa" w:w="14400"/>
          </w:tcPr>
          <w:p>
            <w:pPr/>
            <w:r>
              <w:t>NHANES n = 1,587  General population, ≥20 yr old, excluding individuals with thyroid disease or cancer, or were taking thyroid medications</w:t>
            </w:r>
          </w:p>
        </w:tc>
        <w:tc>
          <w:tcPr>
            <w:tcW w:type="dxa" w:w="17280"/>
          </w:tcPr>
          <w:p>
            <w:pPr/>
            <w:r>
              <w:t>Blood Pb  Blood Pb was measured in venous whole blood using GFAAS  Age at measurement: ≥20 yr old  Median: 1.3 μg/dL 75th: 2.1 μg/dL</w:t>
            </w:r>
          </w:p>
        </w:tc>
        <w:tc>
          <w:tcPr>
            <w:tcW w:type="dxa" w:w="17280"/>
          </w:tcPr>
          <w:p>
            <w:pPr/>
            <w:r>
              <w:t>TSH and thyroid hormones (T3, T4)  TSH and thyroid hormones measured in serum using the Beckman Immunoassay System.  Age at outcome: ≥20 yr old</w:t>
            </w:r>
          </w:p>
        </w:tc>
        <w:tc>
          <w:tcPr>
            <w:tcW w:type="dxa" w:w="17280"/>
          </w:tcPr>
          <w:p>
            <w:pPr/>
            <w:r>
              <w:t>Change in T3 (ng/dL) 0.004 (−0.016, 0.023)  Change in FT3 (pg/mL) 0.008 (−0.002, 0.017)  Change in T4 (μg/dL) −0.018 (−0.036, 0)  Change in FT4 (pg/mL) −0.001 (−0.018, 0.015)  Change in TSH (mIU/L) 0.027 (−0.031, 0.085)</w:t>
            </w:r>
          </w:p>
        </w:tc>
        <w:tc>
          <w:tcPr>
            <w:tcW w:type="dxa" w:w="14400"/>
          </w:tcPr>
          <w:p>
            <w:pPr/>
            <w:r>
              <w:t>Age, sex, race, BMI, serum lipids, serum cotinine, pregnancy and menopausal status, and use of selected medications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Luo, 2014, 2824768</w:t>
              </w:r>
            </w:hyperlink>
            <w:r>
              <w:t xml:space="preserve">  United States 2007–2010 Cross-sectional</w:t>
            </w:r>
          </w:p>
        </w:tc>
        <w:tc>
          <w:tcPr>
            <w:tcW w:type="dxa" w:w="14400"/>
          </w:tcPr>
          <w:p>
            <w:pPr/>
            <w:r>
              <w:t>NHANES n = 6,231  General population ≥20 yr old, excluding pregnant women, individuals with history of thyroid disease, or missing data.</w:t>
            </w:r>
          </w:p>
        </w:tc>
        <w:tc>
          <w:tcPr>
            <w:tcW w:type="dxa" w:w="17280"/>
          </w:tcPr>
          <w:p>
            <w:pPr/>
            <w:r>
              <w:t>Blood Pb  Blood Pb was measured in venous whole blood using GFAAS  Age at measurement: ≥20 yr old  Mean: 1.82 μg/dL Max: 33.10 μg/dL</w:t>
            </w:r>
          </w:p>
        </w:tc>
        <w:tc>
          <w:tcPr>
            <w:tcW w:type="dxa" w:w="17280"/>
          </w:tcPr>
          <w:p>
            <w:pPr/>
            <w:r>
              <w:t>TSH, thyroglobulin (Tg), and thyroid hormones (T3, FT3, T4, FT4)  TSH and thyroid hormones measured in serum using the Beckman Immunoassay System.  Age at outcome: ≥20 yr old</w:t>
            </w:r>
          </w:p>
        </w:tc>
        <w:tc>
          <w:tcPr>
            <w:tcW w:type="dxa" w:w="17280"/>
          </w:tcPr>
          <w:p>
            <w:pPr/>
            <w:r>
              <w:t xml:space="preserve">Change in T3 across tertiles (ng/dL)b T1: Reference T2: 1.02 (−0.90, 2.94) T3: 0.69 (−2.37, 3.76) Women Only T1: Reference T2: −0.36 (−3.72, 3.00) T3: 0.61 (−5.02, 6.23) Men Only T1: Reference T2: 1.96 (−0.98, 4.91) T3: 0.69 (−2.59, 3.97)  Change in FT3 across tertiles (pg/mL)b: T1: Reference T2: 0.03 (0.001, 0.07) T3: 0.04 (0.01, 0.08) Women Only T1: Reference T2: 0.02 (−0.04, 0.08) T3: 0.03 (−0.04, 0.11) Men Only T1: Reference T2: 0.03 (−0.01, 0.07) T3: 0.05 (0.01, 0.09)  Change in T4 across tertiles (μg/dL)b: T1: Reference T2: 0.01 (−0.16, 0.14) T3: −0.09 (−0.28, 0.11 Women Only T1: Reference T2: 0.12 (−0.10, 0.35) T3: 0.02 (−0.29, 0.33) Men Only T1: Reference T2: −0.14 (−0.35, 0.08) T3: −0.20 (−0.40, 0.01)  Change in FT4 across tertiles (ng/dL)b: T1: Reference T2: 0.007 (−0.01, 0.02) T3: 0.002 (−0.01, 0.01) Women Only T1: Reference T2: 0.02 (0.01, 0.04) T3: 0.02 (−0.003, 0.04) Men Only T1: Reference T2: −0.02 (−0.03, 0.005) T3: −0.01 (−0.04, 0.008)  Change in Log-Tg across tertiles (ng/mL)b: T1: Reference T2: 0.04 (−0.04, 0.13) T3: 0.02 (−0.07, 0.12) Women Only T1: Reference T2: 0.08 (−0.03, 0.19) T3: −0.06 (−0.19, 0.08) Men Only T1: Reference T2: −0.001 (−0.13, 0.17) T3: 0.05 (−0.08, 0.17)  Change in Log-TSH across tertiles (uIU/mL)b: T1: Reference T2: 0.01 (−0.05, 0.07) T3: 0.02 (−0.06, 0.09) Women Only T1: Reference T2: 0.05 (−0.06, 0.16) T3: 0.02 (−0.09, 0.14) Men Only T1: Reference T2: −0.04 (−0.13, 0.06) T3: −0.02 (−0.11, 0.07)  </w:t>
            </w:r>
          </w:p>
        </w:tc>
        <w:tc>
          <w:tcPr>
            <w:tcW w:type="dxa" w:w="14400"/>
          </w:tcPr>
          <w:p>
            <w:pPr/>
            <w:r>
              <w:t>Adjusted for age, sex, race and ethnicity, serum cotinine, BMI, and creatinine-adjusted urinary iodine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Nie, 2017, 4651106</w:t>
              </w:r>
            </w:hyperlink>
            <w:r>
              <w:t xml:space="preserve">  Shanghai and 7 provinces China 2014 Cross-sectional</w:t>
            </w:r>
          </w:p>
        </w:tc>
        <w:tc>
          <w:tcPr>
            <w:tcW w:type="dxa" w:w="14400"/>
          </w:tcPr>
          <w:p>
            <w:pPr/>
            <w:r>
              <w:t>SPECT-China study n = 5,628  Residents of these regions are 99.5% Han Chinese. Exclusion criteria included age under 18 yr old, less than 6 mo spent at current residence, and severe communication problems or acute illness (thyroid resection or iodine-131 therapy, malignant tumor, subacute thyroiditis, liver cirrhosis)</w:t>
            </w:r>
          </w:p>
        </w:tc>
        <w:tc>
          <w:tcPr>
            <w:tcW w:type="dxa" w:w="17280"/>
          </w:tcPr>
          <w:p>
            <w:pPr/>
            <w:r>
              <w:t>Blood Pb  Whole blood measured using AAS Age at measurement: 18–93 yr old  Median: Men: 44.00 μg/L Women: 37.87 μg/L  Mean: Men: 29.00±62.18 μg/L Women: 25.03±54.61 μg/L</w:t>
            </w:r>
          </w:p>
        </w:tc>
        <w:tc>
          <w:tcPr>
            <w:tcW w:type="dxa" w:w="17280"/>
          </w:tcPr>
          <w:p>
            <w:pPr/>
            <w:r>
              <w:t>TSH, thyroid hormones (T3, T4), thyroid peroxidade antibody (TPOAb) and thyroglobulin antibodies (TGAb)  Thyroid dysfunction and subclinical thyroid dysfunction were measured by immunochemiluminometric assays  Age at outcome: 18–93 yr old</w:t>
            </w:r>
          </w:p>
        </w:tc>
        <w:tc>
          <w:tcPr>
            <w:tcW w:type="dxa" w:w="17280"/>
          </w:tcPr>
          <w:p>
            <w:pPr/>
            <w:r>
              <w:t>Change in TPOAb (%) Men 0.30 (−0.50, 1.01) Women 0.90 (0.00, 1.92)  Change in TGAb (%) Men −0.30 (−1.09, 0.40) Women 0.20 (−0.70, 1.01)  Change in TSH (%) Men −0.30 (−0.80, 0.30) Women 0.70 (0.20, 1.21)</w:t>
            </w:r>
          </w:p>
        </w:tc>
        <w:tc>
          <w:tcPr>
            <w:tcW w:type="dxa" w:w="14400"/>
          </w:tcPr>
          <w:p>
            <w:pPr/>
            <w:r>
              <w:t>Linear and logistic regression model adjusted for age, BMI, smoking status (men only) and drinking status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6">
              <w:r>
                <w:rPr>
                  <w:color w:val="000000" w:themeColor="hyperlink"/>
                  <w:u w:val="single"/>
                </w:rPr>
                <w:t>Kahn, 2014, 3116416</w:t>
              </w:r>
            </w:hyperlink>
            <w:r>
              <w:t xml:space="preserve">  Pristina and Mitrovica Yugoslavia 1985–1986 Cross-sectional</w:t>
            </w:r>
          </w:p>
        </w:tc>
        <w:tc>
          <w:tcPr>
            <w:tcW w:type="dxa" w:w="14400"/>
          </w:tcPr>
          <w:p>
            <w:pPr/>
            <w:r>
              <w:t>Yugoslavia Prospective Study of Environmental Lead Exposure n = 291  Pregnant women in second trimester, major central nervous system defects, multiple births, and residence &gt;10 km from clinic</w:t>
            </w:r>
          </w:p>
        </w:tc>
        <w:tc>
          <w:tcPr>
            <w:tcW w:type="dxa" w:w="17280"/>
          </w:tcPr>
          <w:p>
            <w:pPr/>
            <w:r>
              <w:t>Blood Pb  Whole blood samples taken in Yugoslavia and transported on wet ice to Columbia University. Blood Pb measured using GFAAS. Age at measurement: 16–41 yr old  Mean μg/dL (SD): Pristina: 5.57 (2.01) Mitrovica: 20.00 (6.99)</w:t>
            </w:r>
          </w:p>
        </w:tc>
        <w:tc>
          <w:tcPr>
            <w:tcW w:type="dxa" w:w="17280"/>
          </w:tcPr>
          <w:p>
            <w:pPr/>
            <w:r>
              <w:t>TSH, thyroid hormones (FT4), and thyroid peroxidase antibodies (TPOAb)  FT4 and TPOAb were measured by a radioimmunoassay procedure. TSH was measured using an immunoradiometric assay   Age at outcome: 16–41 yr old</w:t>
            </w:r>
          </w:p>
        </w:tc>
        <w:tc>
          <w:tcPr>
            <w:tcW w:type="dxa" w:w="17280"/>
          </w:tcPr>
          <w:p>
            <w:pPr/>
            <w:r>
              <w:t>Change in FT4 (ng/dL)b −0.074 (−0.10, −0.046)  Change in Log-TSH (μIU/mL)b 0.026 (−0.065, 0.12)  Change in Log-TPOAb (IU/mL)b 0.31 (0.17, 0.46)  ORb TPOAb ≥vs. &lt;10 IU/mL 2.41 (1.53, 3.82)</w:t>
            </w:r>
          </w:p>
        </w:tc>
        <w:tc>
          <w:tcPr>
            <w:tcW w:type="dxa" w:w="14400"/>
          </w:tcPr>
          <w:p>
            <w:pPr/>
            <w:r>
              <w:t>Logistic regression model adjusted for: FT4: height, ethnicity, BMI, fetal gestational age, maternal education, adults per room; TSH: hemoglobin, ethnicity, BMI, fetal gestational age, maternal age; TPOAb: ethnicity, fetal gestational age, maternal age, adults per room.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7">
              <w:r>
                <w:rPr>
                  <w:color w:val="000000" w:themeColor="hyperlink"/>
                  <w:u w:val="single"/>
                </w:rPr>
                <w:t>Souza-Talarico, 2017, 4876415</w:t>
              </w:r>
            </w:hyperlink>
            <w:r>
              <w:t xml:space="preserve">  São Paulo Brazil Cross-sectional</w:t>
            </w:r>
          </w:p>
        </w:tc>
        <w:tc>
          <w:tcPr>
            <w:tcW w:type="dxa" w:w="14400"/>
          </w:tcPr>
          <w:p>
            <w:pPr/>
            <w:r>
              <w:t>N = 126  105 women and 21 men ages 50–82 yr old with a mean of 9.8 (±4.5) yr of education</w:t>
            </w:r>
          </w:p>
        </w:tc>
        <w:tc>
          <w:tcPr>
            <w:tcW w:type="dxa" w:w="17280"/>
          </w:tcPr>
          <w:p>
            <w:pPr/>
            <w:r>
              <w:t>Blood Pb  Fasting blood Pb was measured using ICP-MS Age at measurement: 50–82 yr old  Median: 2.1 μg/dL (SD: ±0.9) Max: 6.1 μg/dL</w:t>
            </w:r>
          </w:p>
        </w:tc>
        <w:tc>
          <w:tcPr>
            <w:tcW w:type="dxa" w:w="17280"/>
          </w:tcPr>
          <w:p>
            <w:pPr/>
            <w:r>
              <w:t>Cortisol concentration and allostatic load  Six neuroendocrine, metabolic, and anthropometric biomarkers were analyzed, and values were transformed into an AL index  using clinical reference cut-offs. Salivary samples were collected at home over 2 d at awakening, 30-min after waking, afternoon, and evening periods to determine cortisol levels.  Age at outcome: 50–-82 yr old</w:t>
            </w:r>
          </w:p>
        </w:tc>
        <w:tc>
          <w:tcPr>
            <w:tcW w:type="dxa" w:w="17280"/>
          </w:tcPr>
          <w:p>
            <w:pPr/>
            <w:r>
              <w:t>Change in CAR (μg/dL min)b 0.791 (0.672, 1.073)  Change in total AUC  (μg/dL hr)b 0.889 (0.829, 0.953)</w:t>
            </w:r>
          </w:p>
        </w:tc>
        <w:tc>
          <w:tcPr>
            <w:tcW w:type="dxa" w:w="14400"/>
          </w:tcPr>
          <w:p>
            <w:pPr/>
            <w:r>
              <w:t>Age, gender, time of awakening, socioeconomic status (SES), GDS , and PSS  scores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8">
              <w:r>
                <w:rPr>
                  <w:color w:val="000000" w:themeColor="hyperlink"/>
                  <w:u w:val="single"/>
                </w:rPr>
                <w:t>Ngueta, 2018, 4915185</w:t>
              </w:r>
            </w:hyperlink>
            <w:r>
              <w:t xml:space="preserve">  Montreal Canada 2004–2006 Cross-sectional</w:t>
            </w:r>
          </w:p>
        </w:tc>
        <w:tc>
          <w:tcPr>
            <w:tcW w:type="dxa" w:w="14400"/>
          </w:tcPr>
          <w:p>
            <w:pPr/>
            <w:r>
              <w:t>Study of Genetics, Stress and Cognitive Development n = 65  75% of participants were women, 95% were Caucasian, 90% were current smokers</w:t>
            </w:r>
          </w:p>
        </w:tc>
        <w:tc>
          <w:tcPr>
            <w:tcW w:type="dxa" w:w="17280"/>
          </w:tcPr>
          <w:p>
            <w:pPr/>
            <w:r>
              <w:t>Blood Pb  Blood Pb levels were determined using inductively coupled plasma mass spectroscopy Age at measurement: 50–67 yr old  Median: 2.48 μg/dL Mean: 2.41 μg/dL (SD = 0.15)</w:t>
            </w:r>
          </w:p>
        </w:tc>
        <w:tc>
          <w:tcPr>
            <w:tcW w:type="dxa" w:w="17280"/>
          </w:tcPr>
          <w:p>
            <w:pPr/>
            <w:r>
              <w:t>Diurnal basal cortisol levels and acute cortisol responsivity  Basal Cortisol: Participants were instructed to collect saliva five times per day during three consec  utive weekdays: upon awakening, 30 min after awakening, at 2:00 p.m., at 4:00 p.m., and at bedtime  Stress reactivity: A total of nine saliva samples were collected for measurement of salivary cortisol: two baseline samples, one postanticipatory, and six post-TSST tasks: one after 15 min and then five sampled every 10 min  Age at outcome: 50–67 yr old</w:t>
            </w:r>
          </w:p>
        </w:tc>
        <w:tc>
          <w:tcPr>
            <w:tcW w:type="dxa" w:w="17280"/>
          </w:tcPr>
          <w:p>
            <w:pPr/>
            <w:r>
              <w:t>Change in basal cortisol levels (μg/dL) 0.33 (0.075, 0.585)  Change in reactive cortisol levels (μg/dL) 0.22 (0.024, 0.416)</w:t>
            </w:r>
          </w:p>
        </w:tc>
        <w:tc>
          <w:tcPr>
            <w:tcW w:type="dxa" w:w="14400"/>
          </w:tcPr>
          <w:p>
            <w:pPr/>
            <w:r>
              <w:t>Linear model adjusted for age, gender, waist-hip ratio, smoking status and income levels.</w:t>
            </w:r>
          </w:p>
        </w:tc>
        <w:tc>
          <w:tcPr>
            <w:tcW w:type="dxa" w:w="11520"/>
          </w:tcPr>
          <w:p>
            <w:pPr/>
            <w:r>
              <w:t>Endocrine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Endocrine-Effect-Epidemiology/" TargetMode="External"/><Relationship Id="rId10" Type="http://schemas.openxmlformats.org/officeDocument/2006/relationships/hyperlink" Target="https://hero.epa.gov/hero/index.cfm/reference/details/reference_id/2157019" TargetMode="External"/><Relationship Id="rId11" Type="http://schemas.openxmlformats.org/officeDocument/2006/relationships/hyperlink" Target="https://hero.epa.gov/hero/index.cfm/reference/details/reference_id/6681527" TargetMode="External"/><Relationship Id="rId12" Type="http://schemas.openxmlformats.org/officeDocument/2006/relationships/hyperlink" Target="https://hero.epa.gov/hero/index.cfm/reference/details/reference_id/6713986" TargetMode="External"/><Relationship Id="rId13" Type="http://schemas.openxmlformats.org/officeDocument/2006/relationships/hyperlink" Target="https://hero.epa.gov/hero/index.cfm/reference/details/reference_id/1422933" TargetMode="External"/><Relationship Id="rId14" Type="http://schemas.openxmlformats.org/officeDocument/2006/relationships/hyperlink" Target="https://hero.epa.gov/hero/index.cfm/reference/details/reference_id/2824768" TargetMode="External"/><Relationship Id="rId15" Type="http://schemas.openxmlformats.org/officeDocument/2006/relationships/hyperlink" Target="https://hero.epa.gov/hero/index.cfm/reference/details/reference_id/4651106" TargetMode="External"/><Relationship Id="rId16" Type="http://schemas.openxmlformats.org/officeDocument/2006/relationships/hyperlink" Target="https://hero.epa.gov/hero/index.cfm/reference/details/reference_id/3116416" TargetMode="External"/><Relationship Id="rId17" Type="http://schemas.openxmlformats.org/officeDocument/2006/relationships/hyperlink" Target="https://hero.epa.gov/hero/index.cfm/reference/details/reference_id/4876415" TargetMode="External"/><Relationship Id="rId18" Type="http://schemas.openxmlformats.org/officeDocument/2006/relationships/hyperlink" Target="https://hero.epa.gov/hero/index.cfm/reference/details/reference_id/4915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